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大中文系卅周年纪念特刊</w:t>
      </w:r>
    </w:p>
    <w:p>
      <w:r>
        <w:rPr>
          <w:rFonts w:ascii="宋体" w:hAnsi="宋体" w:eastAsia="宋体"/>
          <w:sz w:val="24"/>
        </w:rPr>
        <w:t>马大中文系卅周年纪念庆典工委会，《国际汉学研讨会论文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大中文系卅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中文系卅周年纪念庆典工委会，《国际汉学研讨会论文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大学中文系；马大中文系毕业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97.html</w:t>
      </w:r>
    </w:p>
    <w:p>
      <w:r>
        <w:t>更多相关图书推荐：https://www.jiaokey.com</w:t>
      </w:r>
    </w:p>
    <w:p>
      <w:r>
        <w:t>马大中文系卅周年纪念庆典工委会，《国际汉学研讨会论文集》编辑组 其他作品：https://www.jiaokey.com/tag/马大中文系卅周年纪念庆典工委会，《国际汉学研讨会论文集》编辑组.html</w:t>
      </w:r>
    </w:p>
    <w:p>
      <w:r>
        <w:t>马来亚大学中文系；马大中文系毕业生协会 出版图书：https://www.jiaokey.com/tag/马来亚大学中文系；马大中文系毕业生协会.html</w:t>
      </w:r>
    </w:p>
    <w:p>
      <w:r>
        <w:t>关键词搜索：https://www.jiaokey.com/tag/马大中文系卅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